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504D5A" w:rsidRDefault="00504D5A" w:rsidP="00504D5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1</w:t>
      </w:r>
    </w:p>
    <w:p w:rsidR="00504D5A" w:rsidRDefault="00504D5A" w:rsidP="00504D5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2/2021 – Registro de Preço</w:t>
      </w:r>
    </w:p>
    <w:p w:rsidR="00504D5A" w:rsidRDefault="00504D5A" w:rsidP="00504D5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04D5A" w:rsidRDefault="00504D5A" w:rsidP="00504D5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1</w:t>
      </w:r>
    </w:p>
    <w:p w:rsidR="00504D5A" w:rsidRDefault="00504D5A" w:rsidP="00504D5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04D5A" w:rsidRDefault="00504D5A" w:rsidP="00504D5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FERRAMENTAS E MATERIAIS DE CONSTRUÇÃO 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1A" w:rsidRDefault="00ED141A" w:rsidP="009B7011">
      <w:r>
        <w:separator/>
      </w:r>
    </w:p>
  </w:endnote>
  <w:endnote w:type="continuationSeparator" w:id="0">
    <w:p w:rsidR="00ED141A" w:rsidRDefault="00ED141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1A" w:rsidRDefault="00ED141A" w:rsidP="009B7011">
      <w:r>
        <w:separator/>
      </w:r>
    </w:p>
  </w:footnote>
  <w:footnote w:type="continuationSeparator" w:id="0">
    <w:p w:rsidR="00ED141A" w:rsidRDefault="00ED141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0A7647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04D5A"/>
    <w:rsid w:val="005901C0"/>
    <w:rsid w:val="00632499"/>
    <w:rsid w:val="006517DF"/>
    <w:rsid w:val="006D73EB"/>
    <w:rsid w:val="007268B0"/>
    <w:rsid w:val="00785C8E"/>
    <w:rsid w:val="00934616"/>
    <w:rsid w:val="009370EA"/>
    <w:rsid w:val="009473C1"/>
    <w:rsid w:val="009643D5"/>
    <w:rsid w:val="00987719"/>
    <w:rsid w:val="009B7011"/>
    <w:rsid w:val="009B7DA4"/>
    <w:rsid w:val="00A21F06"/>
    <w:rsid w:val="00A52C4E"/>
    <w:rsid w:val="00A76056"/>
    <w:rsid w:val="00AD7779"/>
    <w:rsid w:val="00BA2ABC"/>
    <w:rsid w:val="00BD71D1"/>
    <w:rsid w:val="00BF60D3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141A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BEC5-B43F-4D00-83D1-61615558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1:00Z</cp:lastPrinted>
  <dcterms:created xsi:type="dcterms:W3CDTF">2019-03-11T14:11:00Z</dcterms:created>
  <dcterms:modified xsi:type="dcterms:W3CDTF">2021-09-20T14:10:00Z</dcterms:modified>
</cp:coreProperties>
</file>